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511B6C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511B6C" w:rsidRPr="009B4A16">
        <w:rPr>
          <w:b/>
          <w:noProof/>
          <w:color w:val="000000"/>
          <w:sz w:val="20"/>
          <w:szCs w:val="20"/>
        </w:rPr>
        <w:t>RUJITO</w:t>
      </w:r>
      <w:bookmarkEnd w:id="0"/>
      <w:r w:rsidR="00511B6C" w:rsidRPr="009B4A16">
        <w:rPr>
          <w:b/>
          <w:noProof/>
          <w:color w:val="000000"/>
          <w:sz w:val="20"/>
          <w:szCs w:val="20"/>
        </w:rPr>
        <w:t>, SE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D5A46">
        <w:rPr>
          <w:color w:val="000000"/>
          <w:sz w:val="20"/>
          <w:szCs w:val="20"/>
          <w:lang w:val="en-AU"/>
        </w:rPr>
        <w:fldChar w:fldCharType="separate"/>
      </w:r>
      <w:r w:rsidR="00511B6C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C1E10">
        <w:rPr>
          <w:color w:val="000000"/>
          <w:sz w:val="20"/>
          <w:szCs w:val="20"/>
          <w:lang w:val="en-AU"/>
        </w:rPr>
        <w:fldChar w:fldCharType="separate"/>
      </w:r>
      <w:r w:rsidR="00511B6C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KEUANGAN LANJUTAN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B5132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5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EDP AUDIT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B8132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07:30 - 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1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EDP AUDIT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B8132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SYARIAH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B81326E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1B6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25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7C9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692F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2304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4DE"/>
    <w:rsid w:val="00331216"/>
    <w:rsid w:val="00331684"/>
    <w:rsid w:val="003329F5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2948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3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3FAF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C6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1B6C"/>
    <w:rsid w:val="00515077"/>
    <w:rsid w:val="0051696E"/>
    <w:rsid w:val="00517968"/>
    <w:rsid w:val="00517C40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A46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9F6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C7CED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06E0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3CAB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2FAC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0789A"/>
    <w:rsid w:val="00A10071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066C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33F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687"/>
    <w:rsid w:val="00F33754"/>
    <w:rsid w:val="00F33B5A"/>
    <w:rsid w:val="00F35775"/>
    <w:rsid w:val="00F368BB"/>
    <w:rsid w:val="00F40439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1216-55B9-4281-BE41-F94C4533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7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56:00Z</cp:lastPrinted>
  <dcterms:created xsi:type="dcterms:W3CDTF">2016-01-10T06:57:00Z</dcterms:created>
  <dcterms:modified xsi:type="dcterms:W3CDTF">2016-01-10T06:57:00Z</dcterms:modified>
</cp:coreProperties>
</file>